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6" w:rsidRPr="00492C83" w:rsidRDefault="007D3519" w:rsidP="00C04586">
      <w:pPr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>様式</w:t>
      </w:r>
      <w:r w:rsidR="004E1B14" w:rsidRPr="00492C83">
        <w:rPr>
          <w:rFonts w:asciiTheme="minorEastAsia" w:eastAsiaTheme="minorEastAsia" w:hAnsiTheme="minorEastAsia" w:hint="eastAsia"/>
          <w:sz w:val="24"/>
          <w:szCs w:val="21"/>
        </w:rPr>
        <w:t>第</w:t>
      </w:r>
      <w:r w:rsidR="00D30A0E" w:rsidRPr="00492C83">
        <w:rPr>
          <w:rFonts w:asciiTheme="minorEastAsia" w:eastAsiaTheme="minorEastAsia" w:hAnsiTheme="minorEastAsia" w:hint="eastAsia"/>
          <w:sz w:val="24"/>
          <w:szCs w:val="21"/>
        </w:rPr>
        <w:t>３</w:t>
      </w:r>
      <w:r w:rsidRPr="00492C83">
        <w:rPr>
          <w:rFonts w:asciiTheme="minorEastAsia" w:eastAsiaTheme="minorEastAsia" w:hAnsiTheme="minorEastAsia" w:hint="eastAsia"/>
          <w:sz w:val="24"/>
          <w:szCs w:val="21"/>
        </w:rPr>
        <w:t>号</w:t>
      </w:r>
      <w:r w:rsidR="0058205B" w:rsidRPr="00492C83">
        <w:rPr>
          <w:rFonts w:asciiTheme="minorEastAsia" w:eastAsiaTheme="minorEastAsia" w:hAnsiTheme="minorEastAsia" w:hint="eastAsia"/>
          <w:sz w:val="24"/>
          <w:szCs w:val="21"/>
        </w:rPr>
        <w:t>（第</w:t>
      </w:r>
      <w:r w:rsidR="00FD1C35" w:rsidRPr="00492C83">
        <w:rPr>
          <w:rFonts w:asciiTheme="minorEastAsia" w:eastAsiaTheme="minorEastAsia" w:hAnsiTheme="minorEastAsia" w:hint="eastAsia"/>
          <w:sz w:val="24"/>
          <w:szCs w:val="21"/>
        </w:rPr>
        <w:t>７</w:t>
      </w:r>
      <w:r w:rsidR="0058205B" w:rsidRPr="00492C83">
        <w:rPr>
          <w:rFonts w:asciiTheme="minorEastAsia" w:eastAsiaTheme="minorEastAsia" w:hAnsiTheme="minorEastAsia" w:hint="eastAsia"/>
          <w:sz w:val="24"/>
          <w:szCs w:val="21"/>
        </w:rPr>
        <w:t>条関係）</w:t>
      </w:r>
    </w:p>
    <w:p w:rsidR="0069532E" w:rsidRPr="00492C83" w:rsidRDefault="0069532E" w:rsidP="00C04586">
      <w:pPr>
        <w:rPr>
          <w:rFonts w:asciiTheme="minorEastAsia" w:eastAsiaTheme="minorEastAsia" w:hAnsiTheme="minorEastAsia"/>
          <w:sz w:val="24"/>
          <w:szCs w:val="21"/>
        </w:rPr>
      </w:pPr>
    </w:p>
    <w:p w:rsidR="007D3519" w:rsidRPr="00492C83" w:rsidRDefault="00B53A1B" w:rsidP="007D3519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>境港市</w:t>
      </w:r>
      <w:r w:rsidR="007D3519" w:rsidRPr="00492C83">
        <w:rPr>
          <w:rFonts w:asciiTheme="minorEastAsia" w:eastAsiaTheme="minorEastAsia" w:hAnsiTheme="minorEastAsia" w:hint="eastAsia"/>
          <w:sz w:val="24"/>
          <w:szCs w:val="21"/>
        </w:rPr>
        <w:t>移住希望者お試し滞在支援事業補助金</w:t>
      </w:r>
    </w:p>
    <w:p w:rsidR="007D3519" w:rsidRPr="00492C83" w:rsidRDefault="007D3519" w:rsidP="007D3519">
      <w:pPr>
        <w:jc w:val="center"/>
        <w:rPr>
          <w:rFonts w:asciiTheme="minorEastAsia" w:eastAsiaTheme="minorEastAsia" w:hAnsiTheme="minorEastAsia"/>
          <w:color w:val="FF0000"/>
          <w:sz w:val="24"/>
          <w:szCs w:val="21"/>
          <w:u w:val="single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>交付申請書兼実績報告書</w:t>
      </w:r>
    </w:p>
    <w:p w:rsidR="007D3519" w:rsidRPr="00492C83" w:rsidRDefault="007D3519" w:rsidP="00C04586">
      <w:pPr>
        <w:rPr>
          <w:rFonts w:asciiTheme="minorEastAsia" w:eastAsiaTheme="minorEastAsia" w:hAnsiTheme="minorEastAsia"/>
          <w:sz w:val="24"/>
          <w:szCs w:val="21"/>
        </w:rPr>
      </w:pPr>
    </w:p>
    <w:p w:rsidR="00C04586" w:rsidRPr="00492C83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　年　　月　　日</w:t>
      </w:r>
    </w:p>
    <w:p w:rsidR="0042015D" w:rsidRPr="00492C83" w:rsidRDefault="0042015D" w:rsidP="004E1B14">
      <w:pPr>
        <w:rPr>
          <w:rFonts w:asciiTheme="minorEastAsia" w:eastAsiaTheme="minorEastAsia" w:hAnsiTheme="minorEastAsia"/>
          <w:sz w:val="24"/>
          <w:szCs w:val="21"/>
        </w:rPr>
      </w:pPr>
    </w:p>
    <w:p w:rsidR="004E1B14" w:rsidRPr="00492C83" w:rsidRDefault="00B53A1B" w:rsidP="00EB0CE5">
      <w:pPr>
        <w:wordWrap w:val="0"/>
        <w:ind w:firstLineChars="100" w:firstLine="271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>境港市</w:t>
      </w:r>
      <w:r w:rsidR="00FD1C35" w:rsidRPr="00492C83">
        <w:rPr>
          <w:rFonts w:asciiTheme="minorEastAsia" w:eastAsiaTheme="minorEastAsia" w:hAnsiTheme="minorEastAsia" w:hint="eastAsia"/>
          <w:sz w:val="24"/>
          <w:szCs w:val="21"/>
        </w:rPr>
        <w:t>長</w:t>
      </w:r>
      <w:r w:rsidR="004E1B14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様</w:t>
      </w:r>
    </w:p>
    <w:p w:rsidR="00A80D38" w:rsidRPr="00492C83" w:rsidRDefault="0058205B" w:rsidP="002115ED">
      <w:pPr>
        <w:wordWrap w:val="0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2115ED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　　　　　　　　　申請者</w:t>
      </w:r>
    </w:p>
    <w:p w:rsidR="004E1B14" w:rsidRPr="00492C83" w:rsidRDefault="009A1BAC" w:rsidP="002115ED">
      <w:pPr>
        <w:wordWrap w:val="0"/>
        <w:ind w:firstLineChars="1800" w:firstLine="4877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住　</w:t>
      </w:r>
      <w:r w:rsidR="00AB2127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Pr="00492C83">
        <w:rPr>
          <w:rFonts w:asciiTheme="minorEastAsia" w:eastAsiaTheme="minorEastAsia" w:hAnsiTheme="minorEastAsia" w:hint="eastAsia"/>
          <w:sz w:val="24"/>
          <w:szCs w:val="21"/>
        </w:rPr>
        <w:t>所</w:t>
      </w:r>
      <w:r w:rsidR="0058205B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:rsidR="004E1B14" w:rsidRPr="00492C83" w:rsidRDefault="009A1BAC" w:rsidP="00CF5373">
      <w:pPr>
        <w:wordWrap w:val="0"/>
        <w:ind w:firstLineChars="1800" w:firstLine="4877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氏　</w:t>
      </w:r>
      <w:r w:rsidR="00AB2127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58307F" w:rsidRPr="00492C83">
        <w:rPr>
          <w:rFonts w:asciiTheme="minorEastAsia" w:eastAsiaTheme="minorEastAsia" w:hAnsiTheme="minorEastAsia" w:hint="eastAsia"/>
          <w:sz w:val="24"/>
          <w:szCs w:val="21"/>
        </w:rPr>
        <w:t>名</w:t>
      </w:r>
      <w:r w:rsidR="00CF5373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　</w:t>
      </w:r>
      <w:r w:rsidR="004E1B14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D42582"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</w:p>
    <w:p w:rsidR="003D4302" w:rsidRPr="00492C83" w:rsidRDefault="0058205B" w:rsidP="00CF5373">
      <w:pPr>
        <w:wordWrap w:val="0"/>
        <w:ind w:firstLineChars="1800" w:firstLine="4877"/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電話番号　</w:t>
      </w:r>
    </w:p>
    <w:p w:rsidR="004E1B14" w:rsidRPr="00492C83" w:rsidRDefault="004E1B14">
      <w:pPr>
        <w:rPr>
          <w:rFonts w:asciiTheme="minorEastAsia" w:eastAsiaTheme="minorEastAsia" w:hAnsiTheme="minorEastAsia"/>
          <w:sz w:val="24"/>
          <w:szCs w:val="21"/>
        </w:rPr>
      </w:pPr>
    </w:p>
    <w:p w:rsidR="007B0EFA" w:rsidRPr="00492C83" w:rsidRDefault="000676AD" w:rsidP="007B0EFA">
      <w:pPr>
        <w:rPr>
          <w:rFonts w:asciiTheme="minorEastAsia" w:eastAsiaTheme="minorEastAsia" w:hAnsiTheme="minorEastAsia"/>
          <w:sz w:val="24"/>
          <w:szCs w:val="21"/>
        </w:rPr>
      </w:pPr>
      <w:r w:rsidRPr="00492C83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B53A1B" w:rsidRPr="00492C83">
        <w:rPr>
          <w:rFonts w:asciiTheme="minorEastAsia" w:eastAsiaTheme="minorEastAsia" w:hAnsiTheme="minorEastAsia" w:hint="eastAsia"/>
          <w:sz w:val="24"/>
          <w:szCs w:val="21"/>
        </w:rPr>
        <w:t>境港市</w:t>
      </w:r>
      <w:r w:rsidR="00CB59E7" w:rsidRPr="00492C83">
        <w:rPr>
          <w:rFonts w:asciiTheme="minorEastAsia" w:eastAsiaTheme="minorEastAsia" w:hAnsiTheme="minorEastAsia" w:hint="eastAsia"/>
          <w:sz w:val="24"/>
          <w:szCs w:val="21"/>
        </w:rPr>
        <w:t>移住希望者お試し滞在支援事業補助金</w:t>
      </w:r>
      <w:r w:rsidR="00B1765D" w:rsidRPr="00492C83">
        <w:rPr>
          <w:rFonts w:asciiTheme="minorEastAsia" w:eastAsiaTheme="minorEastAsia" w:hAnsiTheme="minorEastAsia" w:hint="eastAsia"/>
          <w:sz w:val="24"/>
          <w:szCs w:val="21"/>
        </w:rPr>
        <w:t>交付要綱</w:t>
      </w:r>
      <w:r w:rsidR="004223B9" w:rsidRPr="00492C83">
        <w:rPr>
          <w:rFonts w:asciiTheme="minorEastAsia" w:eastAsiaTheme="minorEastAsia" w:hAnsiTheme="minorEastAsia" w:hint="eastAsia"/>
          <w:sz w:val="24"/>
          <w:szCs w:val="21"/>
        </w:rPr>
        <w:t>第</w:t>
      </w:r>
      <w:r w:rsidR="00CB59E7" w:rsidRPr="00492C83">
        <w:rPr>
          <w:rFonts w:asciiTheme="minorEastAsia" w:eastAsiaTheme="minorEastAsia" w:hAnsiTheme="minorEastAsia" w:hint="eastAsia"/>
          <w:sz w:val="24"/>
          <w:szCs w:val="21"/>
        </w:rPr>
        <w:t>７</w:t>
      </w:r>
      <w:r w:rsidR="007D3519" w:rsidRPr="00492C83">
        <w:rPr>
          <w:rFonts w:asciiTheme="minorEastAsia" w:eastAsiaTheme="minorEastAsia" w:hAnsiTheme="minorEastAsia" w:hint="eastAsia"/>
          <w:sz w:val="24"/>
          <w:szCs w:val="21"/>
        </w:rPr>
        <w:t>条第１項の規定に基づき</w:t>
      </w:r>
      <w:r w:rsidR="004223B9" w:rsidRPr="00492C83">
        <w:rPr>
          <w:rFonts w:asciiTheme="minorEastAsia" w:eastAsiaTheme="minorEastAsia" w:hAnsiTheme="minorEastAsia" w:hint="eastAsia"/>
          <w:sz w:val="24"/>
          <w:szCs w:val="21"/>
        </w:rPr>
        <w:t>、関係書類を添えて</w:t>
      </w:r>
      <w:r w:rsidR="007D3519" w:rsidRPr="00492C83">
        <w:rPr>
          <w:rFonts w:asciiTheme="minorEastAsia" w:eastAsiaTheme="minorEastAsia" w:hAnsiTheme="minorEastAsia" w:hint="eastAsia"/>
          <w:sz w:val="24"/>
          <w:szCs w:val="21"/>
        </w:rPr>
        <w:t>下記のとおり</w:t>
      </w:r>
      <w:r w:rsidR="004223B9" w:rsidRPr="00492C83">
        <w:rPr>
          <w:rFonts w:asciiTheme="minorEastAsia" w:eastAsiaTheme="minorEastAsia" w:hAnsiTheme="minorEastAsia" w:hint="eastAsia"/>
          <w:sz w:val="24"/>
          <w:szCs w:val="21"/>
        </w:rPr>
        <w:t>申請します</w:t>
      </w:r>
      <w:r w:rsidR="007B0EFA" w:rsidRPr="00492C83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7B0EFA" w:rsidRPr="00CB59E7" w:rsidRDefault="007B0EFA" w:rsidP="007B0EFA">
      <w:pPr>
        <w:rPr>
          <w:rFonts w:asciiTheme="minorEastAsia" w:eastAsiaTheme="minorEastAsia" w:hAnsiTheme="minorEastAsia"/>
          <w:szCs w:val="21"/>
        </w:rPr>
      </w:pPr>
    </w:p>
    <w:p w:rsidR="007B0EFA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F5373" w:rsidRPr="00CF5373" w:rsidRDefault="00CF5373" w:rsidP="00CF537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515"/>
        <w:gridCol w:w="1357"/>
        <w:gridCol w:w="1358"/>
      </w:tblGrid>
      <w:tr w:rsidR="00CF5373" w:rsidTr="00492C83">
        <w:trPr>
          <w:trHeight w:val="651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  <w:vAlign w:val="center"/>
          </w:tcPr>
          <w:p w:rsidR="00CF5373" w:rsidRDefault="007D3519" w:rsidP="007D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797B45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:rsidR="00797B45" w:rsidRDefault="00797B45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797B45" w:rsidTr="00492C83">
        <w:trPr>
          <w:trHeight w:val="650"/>
        </w:trPr>
        <w:tc>
          <w:tcPr>
            <w:tcW w:w="2156" w:type="dxa"/>
            <w:vMerge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から</w:t>
            </w:r>
          </w:p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まで</w:t>
            </w:r>
          </w:p>
        </w:tc>
        <w:tc>
          <w:tcPr>
            <w:tcW w:w="2715" w:type="dxa"/>
            <w:gridSpan w:val="2"/>
            <w:tcBorders>
              <w:top w:val="dotted" w:sz="4" w:space="0" w:color="auto"/>
            </w:tcBorders>
            <w:vAlign w:val="center"/>
          </w:tcPr>
          <w:p w:rsidR="00797B45" w:rsidRDefault="00797B45" w:rsidP="00F5540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F3F8B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4F3F8B" w:rsidRDefault="004F3F8B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4F3F8B" w:rsidTr="00492C83">
        <w:trPr>
          <w:trHeight w:val="439"/>
        </w:trPr>
        <w:tc>
          <w:tcPr>
            <w:tcW w:w="2156" w:type="dxa"/>
            <w:vMerge/>
            <w:vAlign w:val="center"/>
          </w:tcPr>
          <w:p w:rsidR="004F3F8B" w:rsidRDefault="004F3F8B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4F3F8B" w:rsidP="00941A6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E049BF" w:rsidP="00E049BF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計　　　　</w:t>
            </w:r>
            <w:r w:rsidR="004F3F8B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3E9B" w:rsidTr="00E83E9B">
        <w:trPr>
          <w:trHeight w:val="283"/>
        </w:trPr>
        <w:tc>
          <w:tcPr>
            <w:tcW w:w="2156" w:type="dxa"/>
            <w:vMerge w:val="restart"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今年度の</w:t>
            </w:r>
          </w:p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回数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E83E9B" w:rsidTr="00492C83">
        <w:trPr>
          <w:trHeight w:val="379"/>
        </w:trPr>
        <w:tc>
          <w:tcPr>
            <w:tcW w:w="2156" w:type="dxa"/>
            <w:vMerge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E83E9B" w:rsidRDefault="00E83E9B" w:rsidP="0033559E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回</w:t>
            </w:r>
            <w:r w:rsidR="0033559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15" w:type="dxa"/>
            <w:gridSpan w:val="2"/>
            <w:tcBorders>
              <w:top w:val="dotted" w:sz="4" w:space="0" w:color="auto"/>
            </w:tcBorders>
            <w:vAlign w:val="center"/>
          </w:tcPr>
          <w:p w:rsidR="00E83E9B" w:rsidRDefault="00E83E9B" w:rsidP="00E83E9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べ　　　　　泊</w:t>
            </w:r>
          </w:p>
        </w:tc>
      </w:tr>
      <w:tr w:rsidR="00B53A1B" w:rsidTr="0037597A">
        <w:trPr>
          <w:trHeight w:val="283"/>
        </w:trPr>
        <w:tc>
          <w:tcPr>
            <w:tcW w:w="2156" w:type="dxa"/>
            <w:vMerge w:val="restart"/>
            <w:vAlign w:val="center"/>
          </w:tcPr>
          <w:p w:rsidR="00B53A1B" w:rsidRDefault="00B53A1B" w:rsidP="00B53A1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B53A1B" w:rsidRDefault="00B53A1B" w:rsidP="0060038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（同行者１人目）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B53A1B" w:rsidRDefault="00B53A1B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358" w:type="dxa"/>
            <w:tcBorders>
              <w:bottom w:val="dotted" w:sz="4" w:space="0" w:color="auto"/>
            </w:tcBorders>
            <w:vAlign w:val="center"/>
          </w:tcPr>
          <w:p w:rsidR="00B53A1B" w:rsidRDefault="00B53A1B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B53A1B" w:rsidTr="00492C83">
        <w:trPr>
          <w:trHeight w:val="503"/>
        </w:trPr>
        <w:tc>
          <w:tcPr>
            <w:tcW w:w="2156" w:type="dxa"/>
            <w:vMerge/>
            <w:vAlign w:val="center"/>
          </w:tcPr>
          <w:p w:rsidR="00B53A1B" w:rsidRDefault="00B53A1B" w:rsidP="002E2D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B53A1B" w:rsidRDefault="00B53A1B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tcBorders>
              <w:top w:val="dotted" w:sz="4" w:space="0" w:color="auto"/>
            </w:tcBorders>
            <w:vAlign w:val="center"/>
          </w:tcPr>
          <w:p w:rsidR="00B53A1B" w:rsidRDefault="00B53A1B" w:rsidP="00C40D9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358" w:type="dxa"/>
            <w:tcBorders>
              <w:top w:val="dotted" w:sz="4" w:space="0" w:color="auto"/>
            </w:tcBorders>
            <w:vAlign w:val="center"/>
          </w:tcPr>
          <w:p w:rsidR="00B53A1B" w:rsidRDefault="00B53A1B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3A1B" w:rsidTr="002E2D96">
        <w:trPr>
          <w:trHeight w:val="283"/>
        </w:trPr>
        <w:tc>
          <w:tcPr>
            <w:tcW w:w="2156" w:type="dxa"/>
            <w:vMerge/>
            <w:vAlign w:val="center"/>
          </w:tcPr>
          <w:p w:rsidR="00B53A1B" w:rsidRDefault="00B53A1B" w:rsidP="002E2D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（同行者２人目）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358" w:type="dxa"/>
            <w:tcBorders>
              <w:bottom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B53A1B" w:rsidTr="00492C83">
        <w:trPr>
          <w:trHeight w:val="499"/>
        </w:trPr>
        <w:tc>
          <w:tcPr>
            <w:tcW w:w="2156" w:type="dxa"/>
            <w:vMerge/>
            <w:vAlign w:val="center"/>
          </w:tcPr>
          <w:p w:rsidR="00B53A1B" w:rsidRDefault="00B53A1B" w:rsidP="002E2D9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tcBorders>
              <w:top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358" w:type="dxa"/>
            <w:tcBorders>
              <w:top w:val="dotted" w:sz="4" w:space="0" w:color="auto"/>
            </w:tcBorders>
            <w:vAlign w:val="center"/>
          </w:tcPr>
          <w:p w:rsidR="00B53A1B" w:rsidRDefault="00B53A1B" w:rsidP="002E2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2C83" w:rsidRDefault="000E1867" w:rsidP="00492C83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（添付書類）</w:t>
      </w:r>
    </w:p>
    <w:p w:rsidR="00492C83" w:rsidRPr="00492C83" w:rsidRDefault="00492C83" w:rsidP="00492C83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492C83">
        <w:rPr>
          <w:rFonts w:asciiTheme="minorEastAsia" w:eastAsiaTheme="minorEastAsia" w:hAnsiTheme="minorEastAsia" w:hint="eastAsia"/>
          <w:sz w:val="18"/>
          <w:szCs w:val="21"/>
        </w:rPr>
        <w:t>（１）次に掲げるいずれかの書類</w:t>
      </w:r>
    </w:p>
    <w:p w:rsidR="00492C83" w:rsidRPr="00492C83" w:rsidRDefault="004B3947" w:rsidP="004B3947">
      <w:pPr>
        <w:widowControl/>
        <w:ind w:leftChars="100" w:left="452" w:hangingChars="100" w:hanging="211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ア　</w:t>
      </w:r>
      <w:r w:rsidR="003E630C" w:rsidRPr="003E630C">
        <w:rPr>
          <w:rFonts w:asciiTheme="minorEastAsia" w:eastAsiaTheme="minorEastAsia" w:hAnsiTheme="minorEastAsia" w:hint="eastAsia"/>
          <w:sz w:val="18"/>
          <w:szCs w:val="21"/>
        </w:rPr>
        <w:t>境港市移住希望者お試し滞在支援事業補助金現地活動報告書（様式第４号）</w:t>
      </w:r>
    </w:p>
    <w:p w:rsidR="00492C83" w:rsidRPr="00492C83" w:rsidRDefault="004B3947" w:rsidP="004B3947">
      <w:pPr>
        <w:widowControl/>
        <w:ind w:leftChars="100" w:left="452" w:hangingChars="100" w:hanging="211"/>
        <w:jc w:val="lef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イ　公益財団法人ふるさと鳥取県定住</w:t>
      </w:r>
      <w:r w:rsidR="00492C83" w:rsidRPr="00492C83">
        <w:rPr>
          <w:rFonts w:asciiTheme="minorEastAsia" w:eastAsiaTheme="minorEastAsia" w:hAnsiTheme="minorEastAsia" w:hint="eastAsia"/>
          <w:sz w:val="18"/>
          <w:szCs w:val="21"/>
        </w:rPr>
        <w:t>機構で実施するオーダーメイドツアーによる来県者支援事業実施要綱第５条第１項の規定により提出を行ったオーダーメイドツアーによる来県者支援事業認定申請書及び第６条第１項の規定により提出を行ったオーダーメイドツアーによる来県者支援事業交付申請書の写し</w:t>
      </w:r>
    </w:p>
    <w:p w:rsidR="00EB0CE5" w:rsidRPr="00EB0CE5" w:rsidRDefault="00EB0CE5" w:rsidP="00EB0CE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EB0CE5">
        <w:rPr>
          <w:rFonts w:asciiTheme="minorEastAsia" w:eastAsiaTheme="minorEastAsia" w:hAnsiTheme="minorEastAsia" w:hint="eastAsia"/>
          <w:sz w:val="18"/>
          <w:szCs w:val="21"/>
        </w:rPr>
        <w:t>（２）誓約書（様式第５号）</w:t>
      </w:r>
    </w:p>
    <w:p w:rsidR="00EB0CE5" w:rsidRPr="00EB0CE5" w:rsidRDefault="00EB0CE5" w:rsidP="00EB0CE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EB0CE5">
        <w:rPr>
          <w:rFonts w:asciiTheme="minorEastAsia" w:eastAsiaTheme="minorEastAsia" w:hAnsiTheme="minorEastAsia" w:hint="eastAsia"/>
          <w:sz w:val="18"/>
          <w:szCs w:val="21"/>
        </w:rPr>
        <w:t>（３）申請者及び同行者の居住地を証する書類</w:t>
      </w:r>
    </w:p>
    <w:p w:rsidR="00EB0CE5" w:rsidRPr="00EB0CE5" w:rsidRDefault="00EB0CE5" w:rsidP="00EB0CE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EB0CE5">
        <w:rPr>
          <w:rFonts w:asciiTheme="minorEastAsia" w:eastAsiaTheme="minorEastAsia" w:hAnsiTheme="minorEastAsia" w:hint="eastAsia"/>
          <w:sz w:val="18"/>
          <w:szCs w:val="21"/>
        </w:rPr>
        <w:t>（４）宿泊施設に宿泊したことを証する書類（領収書等）の写し</w:t>
      </w:r>
    </w:p>
    <w:p w:rsidR="00EB0CE5" w:rsidRPr="00EB0CE5" w:rsidRDefault="00EB0CE5" w:rsidP="00EB0CE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EB0CE5">
        <w:rPr>
          <w:rFonts w:asciiTheme="minorEastAsia" w:eastAsiaTheme="minorEastAsia" w:hAnsiTheme="minorEastAsia" w:hint="eastAsia"/>
          <w:sz w:val="18"/>
          <w:szCs w:val="21"/>
        </w:rPr>
        <w:t>（５）振込先となる</w:t>
      </w:r>
      <w:r w:rsidR="0061410C">
        <w:rPr>
          <w:rFonts w:asciiTheme="minorEastAsia" w:eastAsiaTheme="minorEastAsia" w:hAnsiTheme="minorEastAsia" w:hint="eastAsia"/>
          <w:sz w:val="18"/>
          <w:szCs w:val="21"/>
        </w:rPr>
        <w:t>通帳等（支店、口座番号、口座名義人が確認できるもの）の写</w:t>
      </w:r>
      <w:bookmarkStart w:id="0" w:name="_GoBack"/>
      <w:bookmarkEnd w:id="0"/>
      <w:r w:rsidRPr="00EB0CE5">
        <w:rPr>
          <w:rFonts w:asciiTheme="minorEastAsia" w:eastAsiaTheme="minorEastAsia" w:hAnsiTheme="minorEastAsia" w:hint="eastAsia"/>
          <w:sz w:val="18"/>
          <w:szCs w:val="21"/>
        </w:rPr>
        <w:t>し</w:t>
      </w:r>
    </w:p>
    <w:p w:rsidR="003E4B98" w:rsidRPr="00492C83" w:rsidRDefault="00EB0CE5" w:rsidP="00EB0CE5">
      <w:pPr>
        <w:widowControl/>
        <w:jc w:val="left"/>
        <w:rPr>
          <w:rFonts w:asciiTheme="minorEastAsia" w:eastAsiaTheme="minorEastAsia" w:hAnsiTheme="minorEastAsia"/>
          <w:sz w:val="18"/>
          <w:szCs w:val="21"/>
        </w:rPr>
      </w:pPr>
      <w:r w:rsidRPr="00EB0CE5">
        <w:rPr>
          <w:rFonts w:asciiTheme="minorEastAsia" w:eastAsiaTheme="minorEastAsia" w:hAnsiTheme="minorEastAsia" w:hint="eastAsia"/>
          <w:sz w:val="18"/>
          <w:szCs w:val="21"/>
        </w:rPr>
        <w:t>（６）その他市長が特に必要と認める書類</w:t>
      </w:r>
    </w:p>
    <w:sectPr w:rsidR="003E4B98" w:rsidRPr="00492C83" w:rsidSect="003E630C">
      <w:pgSz w:w="11906" w:h="16838" w:code="9"/>
      <w:pgMar w:top="1418" w:right="1418" w:bottom="992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11D1"/>
    <w:rsid w:val="00001D1E"/>
    <w:rsid w:val="00006880"/>
    <w:rsid w:val="00014B37"/>
    <w:rsid w:val="00014C08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D7683"/>
    <w:rsid w:val="000E06D4"/>
    <w:rsid w:val="000E1867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27CCA"/>
    <w:rsid w:val="00132886"/>
    <w:rsid w:val="001344A4"/>
    <w:rsid w:val="0013755D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15ED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30C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2C83"/>
    <w:rsid w:val="00493320"/>
    <w:rsid w:val="004953B8"/>
    <w:rsid w:val="004A690F"/>
    <w:rsid w:val="004B2DF1"/>
    <w:rsid w:val="004B371E"/>
    <w:rsid w:val="004B3947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389"/>
    <w:rsid w:val="00600AD1"/>
    <w:rsid w:val="0061410C"/>
    <w:rsid w:val="00615B31"/>
    <w:rsid w:val="00615D84"/>
    <w:rsid w:val="00617880"/>
    <w:rsid w:val="006250E2"/>
    <w:rsid w:val="006560A3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50416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C620C"/>
    <w:rsid w:val="009D1109"/>
    <w:rsid w:val="009E1E1B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53A1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0D96"/>
    <w:rsid w:val="00C45F37"/>
    <w:rsid w:val="00C51BC2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467A"/>
    <w:rsid w:val="00E767BE"/>
    <w:rsid w:val="00E83E9B"/>
    <w:rsid w:val="00E95426"/>
    <w:rsid w:val="00EA2496"/>
    <w:rsid w:val="00EB0CE5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55406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C49F12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E399-972F-41EC-AE56-4F30293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Owner</dc:creator>
  <cp:keywords/>
  <cp:lastModifiedBy>竹本 夏樹</cp:lastModifiedBy>
  <cp:revision>47</cp:revision>
  <cp:lastPrinted>2023-03-20T08:21:00Z</cp:lastPrinted>
  <dcterms:created xsi:type="dcterms:W3CDTF">2020-03-05T04:56:00Z</dcterms:created>
  <dcterms:modified xsi:type="dcterms:W3CDTF">2023-03-23T02:52:00Z</dcterms:modified>
</cp:coreProperties>
</file>